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43F8322B" w14:textId="656E7784" w:rsidR="009917D1" w:rsidRPr="002E264B" w:rsidRDefault="009917D1" w:rsidP="009917D1">
      <w:pPr>
        <w:pStyle w:val="Normlnywebov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proofErr w:type="spellStart"/>
      <w:r w:rsidRPr="00A06640">
        <w:rPr>
          <w:rFonts w:asciiTheme="minorHAnsi" w:hAnsiTheme="minorHAnsi" w:cstheme="minorHAnsi"/>
          <w:lang w:eastAsia="en-US"/>
        </w:rPr>
        <w:t>Obstarávateľ</w:t>
      </w:r>
      <w:proofErr w:type="spellEnd"/>
      <w:r w:rsidRPr="00A06640">
        <w:rPr>
          <w:rFonts w:asciiTheme="minorHAnsi" w:hAnsiTheme="minorHAnsi" w:cstheme="minorHAnsi"/>
          <w:lang w:eastAsia="en-US"/>
        </w:rPr>
        <w:t>:</w:t>
      </w:r>
      <w:r w:rsidRPr="00A06640">
        <w:t xml:space="preserve"> </w:t>
      </w:r>
      <w:proofErr w:type="spellStart"/>
      <w:r w:rsidR="002E264B" w:rsidRPr="005927C3">
        <w:rPr>
          <w:rFonts w:asciiTheme="minorHAnsi" w:hAnsiTheme="minorHAnsi" w:cstheme="minorHAnsi"/>
        </w:rPr>
        <w:t>Poľnohospodárska</w:t>
      </w:r>
      <w:proofErr w:type="spellEnd"/>
      <w:r w:rsidR="002E264B" w:rsidRPr="005927C3">
        <w:rPr>
          <w:rFonts w:asciiTheme="minorHAnsi" w:hAnsiTheme="minorHAnsi" w:cstheme="minorHAnsi"/>
        </w:rPr>
        <w:t xml:space="preserve"> </w:t>
      </w:r>
      <w:proofErr w:type="spellStart"/>
      <w:r w:rsidR="002E264B" w:rsidRPr="005927C3">
        <w:rPr>
          <w:rFonts w:asciiTheme="minorHAnsi" w:hAnsiTheme="minorHAnsi" w:cstheme="minorHAnsi"/>
        </w:rPr>
        <w:t>spoločnosť</w:t>
      </w:r>
      <w:proofErr w:type="spellEnd"/>
      <w:r w:rsidR="002E264B" w:rsidRPr="005927C3">
        <w:rPr>
          <w:rFonts w:asciiTheme="minorHAnsi" w:hAnsiTheme="minorHAnsi" w:cstheme="minorHAnsi"/>
        </w:rPr>
        <w:t xml:space="preserve">, a.s., Š. </w:t>
      </w:r>
      <w:proofErr w:type="spellStart"/>
      <w:r w:rsidR="002E264B" w:rsidRPr="005927C3">
        <w:rPr>
          <w:rFonts w:asciiTheme="minorHAnsi" w:hAnsiTheme="minorHAnsi" w:cstheme="minorHAnsi"/>
        </w:rPr>
        <w:t>Moysesa</w:t>
      </w:r>
      <w:proofErr w:type="spellEnd"/>
      <w:r w:rsidR="002E264B" w:rsidRPr="005927C3">
        <w:rPr>
          <w:rFonts w:asciiTheme="minorHAnsi" w:hAnsiTheme="minorHAnsi" w:cstheme="minorHAnsi"/>
        </w:rPr>
        <w:t xml:space="preserve"> 427/81, 965 01 </w:t>
      </w:r>
      <w:proofErr w:type="spellStart"/>
      <w:r w:rsidR="002E264B" w:rsidRPr="005927C3">
        <w:rPr>
          <w:rFonts w:asciiTheme="minorHAnsi" w:hAnsiTheme="minorHAnsi" w:cstheme="minorHAnsi"/>
        </w:rPr>
        <w:t>Žiar</w:t>
      </w:r>
      <w:proofErr w:type="spellEnd"/>
      <w:r w:rsidR="002E264B" w:rsidRPr="005927C3">
        <w:rPr>
          <w:rFonts w:asciiTheme="minorHAnsi" w:hAnsiTheme="minorHAnsi" w:cstheme="minorHAnsi"/>
        </w:rPr>
        <w:t xml:space="preserve"> nad </w:t>
      </w:r>
      <w:proofErr w:type="spellStart"/>
      <w:r w:rsidR="002E264B" w:rsidRPr="005927C3">
        <w:rPr>
          <w:rFonts w:asciiTheme="minorHAnsi" w:hAnsiTheme="minorHAnsi" w:cstheme="minorHAnsi"/>
        </w:rPr>
        <w:t>Hronom</w:t>
      </w:r>
      <w:proofErr w:type="spellEnd"/>
    </w:p>
    <w:p w14:paraId="23A972C4" w14:textId="4C3F5E5A" w:rsidR="009917D1" w:rsidRPr="002B01B0" w:rsidRDefault="009917D1" w:rsidP="009917D1">
      <w:pPr>
        <w:pStyle w:val="Normlnywebov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2B01B0">
        <w:rPr>
          <w:rFonts w:asciiTheme="minorHAnsi" w:hAnsiTheme="minorHAnsi"/>
          <w:sz w:val="22"/>
          <w:szCs w:val="22"/>
        </w:rPr>
        <w:t xml:space="preserve">IČO: </w:t>
      </w:r>
      <w:r w:rsidR="002E264B" w:rsidRPr="005927C3">
        <w:rPr>
          <w:rFonts w:asciiTheme="minorHAnsi" w:hAnsiTheme="minorHAnsi" w:cstheme="minorHAnsi"/>
          <w:sz w:val="22"/>
          <w:szCs w:val="22"/>
        </w:rPr>
        <w:t>45 939 292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96C7558" w14:textId="5092D855" w:rsidR="002F31DD" w:rsidRPr="002F31DD" w:rsidRDefault="00A452D3" w:rsidP="002F31D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040ADE">
        <w:rPr>
          <w:rFonts w:asciiTheme="minorHAnsi" w:hAnsiTheme="minorHAnsi" w:cstheme="minorHAnsi"/>
          <w:b/>
          <w:bCs/>
        </w:rPr>
        <w:t>Roboticky riadené kŕmenie hovädzieho dobytka</w:t>
      </w:r>
    </w:p>
    <w:p w14:paraId="09894E1B" w14:textId="20DE5A42" w:rsidR="007B1FAE" w:rsidRDefault="007B1FAE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5837C0" w14:textId="77777777" w:rsidR="005A081D" w:rsidRPr="00D75E3D" w:rsidRDefault="005A081D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585"/>
        <w:gridCol w:w="2375"/>
        <w:gridCol w:w="731"/>
        <w:gridCol w:w="4101"/>
        <w:gridCol w:w="1984"/>
      </w:tblGrid>
      <w:tr w:rsidR="007B0CCD" w:rsidRPr="00D75E3D" w14:paraId="025A62B3" w14:textId="7B1594C1" w:rsidTr="007B0CCD">
        <w:tc>
          <w:tcPr>
            <w:tcW w:w="585" w:type="dxa"/>
          </w:tcPr>
          <w:p w14:paraId="416A91EB" w14:textId="4D6374EC" w:rsidR="007B0CCD" w:rsidRPr="00D75E3D" w:rsidRDefault="007B0CCD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.</w:t>
            </w:r>
          </w:p>
        </w:tc>
        <w:tc>
          <w:tcPr>
            <w:tcW w:w="2375" w:type="dxa"/>
          </w:tcPr>
          <w:p w14:paraId="306CBD3D" w14:textId="4B5A04E3" w:rsidR="007B0CCD" w:rsidRPr="00D75E3D" w:rsidRDefault="007B0CCD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50379EB2" w:rsidR="007B0CCD" w:rsidRPr="00D75E3D" w:rsidRDefault="007B0CCD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4101" w:type="dxa"/>
          </w:tcPr>
          <w:p w14:paraId="62A700F2" w14:textId="77777777" w:rsidR="007B0CCD" w:rsidRPr="00D75E3D" w:rsidRDefault="007B0CCD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7B0CCD" w:rsidRPr="00D75E3D" w:rsidRDefault="007B0CCD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984" w:type="dxa"/>
          </w:tcPr>
          <w:p w14:paraId="0A9AD3A7" w14:textId="09AA218B" w:rsidR="007B0CCD" w:rsidRPr="00D75E3D" w:rsidRDefault="007B0CCD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ednotková cena bez DPH</w:t>
            </w:r>
          </w:p>
        </w:tc>
      </w:tr>
      <w:tr w:rsidR="007B0CCD" w:rsidRPr="00D75E3D" w14:paraId="66986E61" w14:textId="77777777" w:rsidTr="007B0CCD">
        <w:tc>
          <w:tcPr>
            <w:tcW w:w="585" w:type="dxa"/>
          </w:tcPr>
          <w:p w14:paraId="1E938C87" w14:textId="7E60E904" w:rsidR="007B0CCD" w:rsidRPr="00D97BC7" w:rsidRDefault="00850648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375" w:type="dxa"/>
          </w:tcPr>
          <w:p w14:paraId="1D82E558" w14:textId="09FAA0BC" w:rsidR="007B0CCD" w:rsidRDefault="002E264B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27C3">
              <w:rPr>
                <w:rFonts w:asciiTheme="minorHAnsi" w:hAnsiTheme="minorHAnsi" w:cstheme="minorHAnsi"/>
                <w:b/>
                <w:bCs/>
              </w:rPr>
              <w:t>Automaticky riadený kŕmiaci robot</w:t>
            </w:r>
          </w:p>
        </w:tc>
        <w:tc>
          <w:tcPr>
            <w:tcW w:w="731" w:type="dxa"/>
            <w:vAlign w:val="center"/>
          </w:tcPr>
          <w:p w14:paraId="41A533B1" w14:textId="5ADC6DFE" w:rsidR="007B0CCD" w:rsidRDefault="007B0CCD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101" w:type="dxa"/>
            <w:vAlign w:val="center"/>
          </w:tcPr>
          <w:p w14:paraId="79BCD527" w14:textId="77777777" w:rsidR="007B0CCD" w:rsidRPr="00D75E3D" w:rsidRDefault="007B0CCD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C4A40C9" w14:textId="77777777" w:rsidR="007B0CCD" w:rsidRPr="00D75E3D" w:rsidRDefault="007B0CCD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D97B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2F5A7" w14:textId="77777777" w:rsidR="00493797" w:rsidRDefault="00493797">
      <w:r>
        <w:separator/>
      </w:r>
    </w:p>
  </w:endnote>
  <w:endnote w:type="continuationSeparator" w:id="0">
    <w:p w14:paraId="72B20BE9" w14:textId="77777777" w:rsidR="00493797" w:rsidRDefault="0049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5A755" w14:textId="77777777" w:rsidR="00493797" w:rsidRDefault="00493797">
      <w:r>
        <w:separator/>
      </w:r>
    </w:p>
  </w:footnote>
  <w:footnote w:type="continuationSeparator" w:id="0">
    <w:p w14:paraId="650D4C2D" w14:textId="77777777" w:rsidR="00493797" w:rsidRDefault="00493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0ADE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86E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264B"/>
    <w:rsid w:val="002E5CA1"/>
    <w:rsid w:val="002F139E"/>
    <w:rsid w:val="002F3064"/>
    <w:rsid w:val="002F31DD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3649F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923F3"/>
    <w:rsid w:val="00493797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081D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1E4A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735DF"/>
    <w:rsid w:val="00680DE9"/>
    <w:rsid w:val="006865A6"/>
    <w:rsid w:val="006874F9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463E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A7D38"/>
    <w:rsid w:val="007B0CCD"/>
    <w:rsid w:val="007B1FAE"/>
    <w:rsid w:val="007B3678"/>
    <w:rsid w:val="007B51A6"/>
    <w:rsid w:val="007C5B50"/>
    <w:rsid w:val="007C6ED1"/>
    <w:rsid w:val="007D2E46"/>
    <w:rsid w:val="007D406E"/>
    <w:rsid w:val="007E2E54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0648"/>
    <w:rsid w:val="00852768"/>
    <w:rsid w:val="00856DD4"/>
    <w:rsid w:val="00857CD5"/>
    <w:rsid w:val="0086116A"/>
    <w:rsid w:val="00871D03"/>
    <w:rsid w:val="00877D5D"/>
    <w:rsid w:val="00880842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6FB7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917D1"/>
    <w:rsid w:val="009A2461"/>
    <w:rsid w:val="009A7522"/>
    <w:rsid w:val="009A7D4A"/>
    <w:rsid w:val="009B00AF"/>
    <w:rsid w:val="009B0610"/>
    <w:rsid w:val="009B1E5D"/>
    <w:rsid w:val="009B3C20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5CC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099"/>
    <w:rsid w:val="00AF491B"/>
    <w:rsid w:val="00AF51CD"/>
    <w:rsid w:val="00AF5B51"/>
    <w:rsid w:val="00B002CD"/>
    <w:rsid w:val="00B00C64"/>
    <w:rsid w:val="00B074AF"/>
    <w:rsid w:val="00B12F6A"/>
    <w:rsid w:val="00B156EF"/>
    <w:rsid w:val="00B1623F"/>
    <w:rsid w:val="00B276A3"/>
    <w:rsid w:val="00B35454"/>
    <w:rsid w:val="00B3789C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5CB9"/>
    <w:rsid w:val="00C16453"/>
    <w:rsid w:val="00C23868"/>
    <w:rsid w:val="00C257B1"/>
    <w:rsid w:val="00C4135D"/>
    <w:rsid w:val="00C42B8C"/>
    <w:rsid w:val="00C47AB4"/>
    <w:rsid w:val="00C5302F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77C6A"/>
    <w:rsid w:val="00D77E65"/>
    <w:rsid w:val="00D80134"/>
    <w:rsid w:val="00D93E79"/>
    <w:rsid w:val="00D96966"/>
    <w:rsid w:val="00D97BC7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6EA0"/>
    <w:rsid w:val="00DE77EC"/>
    <w:rsid w:val="00DF6357"/>
    <w:rsid w:val="00E00E3F"/>
    <w:rsid w:val="00E0533A"/>
    <w:rsid w:val="00E05CD5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D77A8"/>
    <w:rsid w:val="00EE57DB"/>
    <w:rsid w:val="00EF136F"/>
    <w:rsid w:val="00EF4874"/>
    <w:rsid w:val="00F135A5"/>
    <w:rsid w:val="00F14CC7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378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378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701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Andrej Gero</cp:lastModifiedBy>
  <cp:revision>5</cp:revision>
  <cp:lastPrinted>2022-03-08T06:04:00Z</cp:lastPrinted>
  <dcterms:created xsi:type="dcterms:W3CDTF">2023-06-16T10:31:00Z</dcterms:created>
  <dcterms:modified xsi:type="dcterms:W3CDTF">2023-06-22T13:02:00Z</dcterms:modified>
</cp:coreProperties>
</file>